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设备组装与调试备赛指导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设备组装与调试备赛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03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电一体化设备组装与调试备赛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